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ind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8371AD" w:rsidRDefault="008371AD" w:rsidP="008371AD">
      <w:pPr>
        <w:tabs>
          <w:tab w:val="left" w:pos="5973"/>
        </w:tabs>
        <w:ind w:firstLine="360"/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4340C5">
        <w:rPr>
          <w:rFonts w:ascii="Arial" w:hAnsi="Arial" w:cs="Arial"/>
          <w:bCs/>
        </w:rPr>
        <w:t>szeptember</w:t>
      </w:r>
      <w:r>
        <w:rPr>
          <w:rFonts w:ascii="Arial" w:hAnsi="Arial" w:cs="Arial"/>
          <w:bCs/>
        </w:rPr>
        <w:t xml:space="preserve"> </w:t>
      </w:r>
      <w:r w:rsidR="004340C5">
        <w:rPr>
          <w:rFonts w:ascii="Arial" w:hAnsi="Arial" w:cs="Arial"/>
          <w:bCs/>
        </w:rPr>
        <w:t>29</w:t>
      </w:r>
      <w:r>
        <w:rPr>
          <w:rFonts w:ascii="Arial" w:hAnsi="Arial" w:cs="Arial"/>
          <w:bCs/>
        </w:rPr>
        <w:t>-</w:t>
      </w:r>
      <w:r w:rsidR="00FA42E4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086D6A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B532CE">
        <w:rPr>
          <w:rFonts w:ascii="Arial" w:hAnsi="Arial" w:cs="Arial"/>
          <w:b/>
        </w:rPr>
        <w:t>1</w:t>
      </w:r>
      <w:r w:rsidR="008371AD">
        <w:rPr>
          <w:rFonts w:ascii="Arial" w:hAnsi="Arial" w:cs="Arial"/>
          <w:b/>
        </w:rPr>
        <w:t>/2015. (</w:t>
      </w:r>
      <w:r w:rsidR="00313B85">
        <w:rPr>
          <w:rFonts w:ascii="Arial" w:hAnsi="Arial" w:cs="Arial"/>
          <w:b/>
        </w:rPr>
        <w:t>I</w:t>
      </w:r>
      <w:r w:rsidR="004340C5">
        <w:rPr>
          <w:rFonts w:ascii="Arial" w:hAnsi="Arial" w:cs="Arial"/>
          <w:b/>
        </w:rPr>
        <w:t>X</w:t>
      </w:r>
      <w:r w:rsidR="008371AD">
        <w:rPr>
          <w:rFonts w:ascii="Arial" w:hAnsi="Arial" w:cs="Arial"/>
          <w:b/>
        </w:rPr>
        <w:t>.</w:t>
      </w:r>
      <w:r w:rsidR="004340C5">
        <w:rPr>
          <w:rFonts w:ascii="Arial" w:hAnsi="Arial" w:cs="Arial"/>
          <w:b/>
        </w:rPr>
        <w:t>29</w:t>
      </w:r>
      <w:r w:rsidR="008371AD">
        <w:rPr>
          <w:rFonts w:ascii="Arial" w:hAnsi="Arial" w:cs="Arial"/>
          <w:b/>
        </w:rPr>
        <w:t>.) önkormányzati határozata</w:t>
      </w:r>
    </w:p>
    <w:p w:rsidR="0008743A" w:rsidRDefault="00086D6A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</w:t>
      </w:r>
      <w:r w:rsidR="00B532CE">
        <w:rPr>
          <w:rFonts w:ascii="Arial" w:hAnsi="Arial" w:cs="Arial"/>
          <w:b/>
        </w:rPr>
        <w:t>2016. évi önkormányzati naptár elkészítéséről</w:t>
      </w:r>
    </w:p>
    <w:p w:rsidR="00697916" w:rsidRDefault="00697916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08743A" w:rsidRDefault="0008743A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B532CE" w:rsidRPr="00B532CE" w:rsidRDefault="00B532CE" w:rsidP="00B532CE">
      <w:pPr>
        <w:jc w:val="both"/>
        <w:rPr>
          <w:rFonts w:ascii="Arial" w:hAnsi="Arial" w:cs="Arial"/>
        </w:rPr>
      </w:pPr>
      <w:r w:rsidRPr="00B532CE">
        <w:rPr>
          <w:rFonts w:ascii="Arial" w:hAnsi="Arial" w:cs="Arial"/>
        </w:rPr>
        <w:t xml:space="preserve">Remeteszőlős Község Önkormányzatának Képviselő-testülete úgy dönt, hogy A4 méretű, 7 oldalas önkormányzati naptárat kíván készíttetni, a </w:t>
      </w:r>
      <w:proofErr w:type="spellStart"/>
      <w:r w:rsidRPr="00B532CE">
        <w:rPr>
          <w:rFonts w:ascii="Arial" w:hAnsi="Arial" w:cs="Arial"/>
        </w:rPr>
        <w:t>remeteszőlősi</w:t>
      </w:r>
      <w:proofErr w:type="spellEnd"/>
      <w:r w:rsidRPr="00B532CE">
        <w:rPr>
          <w:rFonts w:ascii="Arial" w:hAnsi="Arial" w:cs="Arial"/>
        </w:rPr>
        <w:t xml:space="preserve"> köztéri emlékművekről és a közösségi terekről készülő fotók felhasználásával</w:t>
      </w:r>
    </w:p>
    <w:p w:rsidR="00B532CE" w:rsidRPr="00B532CE" w:rsidRDefault="00B532CE" w:rsidP="00B532CE">
      <w:pPr>
        <w:jc w:val="both"/>
        <w:rPr>
          <w:rFonts w:ascii="Arial" w:hAnsi="Arial" w:cs="Arial"/>
        </w:rPr>
      </w:pPr>
      <w:r w:rsidRPr="00B532CE">
        <w:rPr>
          <w:rFonts w:ascii="Arial" w:hAnsi="Arial" w:cs="Arial"/>
        </w:rPr>
        <w:t>A Képviselő-testület az általános tartalék terhére bruttó 250.000 Ft összeget különít el a naptár elkészíttetésére.</w:t>
      </w:r>
      <w:bookmarkStart w:id="0" w:name="_GoBack"/>
      <w:bookmarkEnd w:id="0"/>
    </w:p>
    <w:p w:rsidR="00B532CE" w:rsidRPr="00B532CE" w:rsidRDefault="00B532CE" w:rsidP="00B532CE">
      <w:pPr>
        <w:rPr>
          <w:rFonts w:ascii="Arial" w:hAnsi="Arial" w:cs="Arial"/>
          <w:bCs/>
        </w:rPr>
      </w:pPr>
    </w:p>
    <w:p w:rsidR="00B532CE" w:rsidRPr="00B532CE" w:rsidRDefault="00B532CE" w:rsidP="00B532CE">
      <w:pPr>
        <w:rPr>
          <w:rFonts w:ascii="Arial" w:hAnsi="Arial" w:cs="Arial"/>
          <w:bCs/>
        </w:rPr>
      </w:pPr>
      <w:r w:rsidRPr="00B532CE">
        <w:rPr>
          <w:rFonts w:ascii="Arial" w:hAnsi="Arial" w:cs="Arial"/>
          <w:bCs/>
        </w:rPr>
        <w:t>Határidő: 2015. december 10.</w:t>
      </w:r>
    </w:p>
    <w:p w:rsidR="00B532CE" w:rsidRPr="00B532CE" w:rsidRDefault="00B532CE" w:rsidP="00B532CE">
      <w:pPr>
        <w:rPr>
          <w:rFonts w:ascii="Arial" w:hAnsi="Arial" w:cs="Arial"/>
        </w:rPr>
      </w:pPr>
      <w:r w:rsidRPr="00B532CE">
        <w:rPr>
          <w:rFonts w:ascii="Arial" w:hAnsi="Arial" w:cs="Arial"/>
          <w:bCs/>
        </w:rPr>
        <w:t>Felelős:</w:t>
      </w:r>
      <w:r w:rsidRPr="00B532CE">
        <w:rPr>
          <w:rFonts w:ascii="Arial" w:hAnsi="Arial" w:cs="Arial"/>
        </w:rPr>
        <w:t xml:space="preserve"> Herold István képviselő, polgármester</w:t>
      </w:r>
    </w:p>
    <w:p w:rsidR="0008743A" w:rsidRDefault="0008743A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B93B8B" w:rsidRDefault="00B93B8B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4340C5">
        <w:rPr>
          <w:rFonts w:ascii="Arial" w:hAnsi="Arial" w:cs="Arial"/>
        </w:rPr>
        <w:t>5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8371AD" w:rsidRDefault="008371AD" w:rsidP="008371AD">
      <w:pPr>
        <w:jc w:val="center"/>
        <w:rPr>
          <w:rFonts w:ascii="Arial" w:hAnsi="Arial" w:cs="Arial"/>
        </w:rPr>
      </w:pPr>
    </w:p>
    <w:p w:rsidR="00313B85" w:rsidRDefault="00313B85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>2015. szeptember 29.</w:t>
      </w:r>
    </w:p>
    <w:p w:rsidR="008371AD" w:rsidRDefault="008371AD" w:rsidP="008371AD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p w:rsidR="008371AD" w:rsidRDefault="008371AD" w:rsidP="008371AD">
      <w:pPr>
        <w:rPr>
          <w:rFonts w:ascii="Arial" w:hAnsi="Arial" w:cs="Arial"/>
        </w:rPr>
      </w:pPr>
    </w:p>
    <w:sectPr w:rsidR="008371AD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E22FD"/>
    <w:rsid w:val="00166802"/>
    <w:rsid w:val="001816B7"/>
    <w:rsid w:val="0023597C"/>
    <w:rsid w:val="002931E1"/>
    <w:rsid w:val="002B0236"/>
    <w:rsid w:val="002B57FD"/>
    <w:rsid w:val="002D70F2"/>
    <w:rsid w:val="00313B85"/>
    <w:rsid w:val="004340C5"/>
    <w:rsid w:val="00440D04"/>
    <w:rsid w:val="0052490F"/>
    <w:rsid w:val="00541C1C"/>
    <w:rsid w:val="00580A22"/>
    <w:rsid w:val="005933CB"/>
    <w:rsid w:val="005D157A"/>
    <w:rsid w:val="00697916"/>
    <w:rsid w:val="006C2759"/>
    <w:rsid w:val="007030C3"/>
    <w:rsid w:val="0075532B"/>
    <w:rsid w:val="00777CAA"/>
    <w:rsid w:val="00792E5B"/>
    <w:rsid w:val="007B7518"/>
    <w:rsid w:val="007F7A17"/>
    <w:rsid w:val="00811524"/>
    <w:rsid w:val="008371AD"/>
    <w:rsid w:val="00841E16"/>
    <w:rsid w:val="00856980"/>
    <w:rsid w:val="008736E5"/>
    <w:rsid w:val="008932F3"/>
    <w:rsid w:val="008A47DF"/>
    <w:rsid w:val="008D1D7E"/>
    <w:rsid w:val="008E60C8"/>
    <w:rsid w:val="00931F8C"/>
    <w:rsid w:val="00A45FD4"/>
    <w:rsid w:val="00AE729B"/>
    <w:rsid w:val="00B4391B"/>
    <w:rsid w:val="00B532CE"/>
    <w:rsid w:val="00B85AC0"/>
    <w:rsid w:val="00B93B8B"/>
    <w:rsid w:val="00BF24E1"/>
    <w:rsid w:val="00BF69F0"/>
    <w:rsid w:val="00C06A2B"/>
    <w:rsid w:val="00C97050"/>
    <w:rsid w:val="00CD268C"/>
    <w:rsid w:val="00CD5E2F"/>
    <w:rsid w:val="00D03FD6"/>
    <w:rsid w:val="00D20D8B"/>
    <w:rsid w:val="00DA4D78"/>
    <w:rsid w:val="00DF3E74"/>
    <w:rsid w:val="00E8149D"/>
    <w:rsid w:val="00EE628A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AAB7F-CEFD-41D2-9FBC-1DB5133E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34B0-056A-42F2-BB32-B2F7D710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Remete3</cp:lastModifiedBy>
  <cp:revision>2</cp:revision>
  <dcterms:created xsi:type="dcterms:W3CDTF">2015-09-29T14:07:00Z</dcterms:created>
  <dcterms:modified xsi:type="dcterms:W3CDTF">2015-09-29T14:07:00Z</dcterms:modified>
</cp:coreProperties>
</file>